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3/2008 vom 3. März 2009</w:t>
      </w:r>
    </w:p>
    <w:p>
      <w:r>
        <w:t>Bundesverwaltungsgericht, 2009-03-03, FR</w:t>
      </w:r>
    </w:p>
    <w:p>
      <w:r>
        <w:rPr>
          <w:b/>
        </w:rPr>
        <w:t xml:space="preserve">Quelle: </w:t>
      </w:r>
      <w:r>
        <w:t>https://mcp.opencaselaw.ch/entscheid/bvger_B-3263_2008</w:t>
      </w:r>
    </w:p>
    <w:p>
      <w:r>
        <w:t>FR: TAF B-3263/2008 du 3 mars 2009</w:t>
      </w:r>
    </w:p>
    <w:p>
      <w:r>
        <w:t>IT: TAF B-3263/2008 del 3 marzo 2009</w:t>
      </w:r>
    </w:p>
    <w:p>
      <w:pPr>
        <w:pStyle w:val="Heading2"/>
      </w:pPr>
      <w:r>
        <w:t>Regeste</w:t>
      </w:r>
    </w:p>
    <w:p>
      <w:r>
        <w:t>Examen professionnel supérieur</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attaquée a été rendue par une des autorités mentionnées à l'art. 33 let. d LTAF. Aucune des exceptions mentionnées à l'art. 32 LTAF n'est par ailleurs réalisée. Le Tribunal administratif fédéral est donc compétent pour statuer sur le présent recours.</w:t>
      </w:r>
    </w:p>
    <w:p>
      <w:r>
        <w:rPr>
          <w:b/>
        </w:rPr>
        <w:t>E. 1.3</w:t>
      </w:r>
    </w:p>
    <w:p>
      <w:r>
        <w:t>La recourante a pris part à la procédure devant l'autorité inférieure, est spécialement atteinte par la décision attaquée et a un intérêt digne de protection à son annulation ou à sa modification. La qualité pour recourir doit donc lui être reconnue (art. 48 al. 1 PA).</w:t>
      </w:r>
    </w:p>
    <w:p>
      <w:r>
        <w:rPr>
          <w:b/>
        </w:rPr>
        <w:t>E. 1.4</w:t>
      </w:r>
    </w:p>
    <w:p>
      <w:r>
        <w:t>Les dispositions relatives à la représentation, au délai de recours, à la forme et au contenu du mémoire de recours (art. 11,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René Rhinow/ Beat Krähenmann, Schweizerische Verwaltungsrechtsprechung, Ergänzungsband, Bâle/Francfort-sur-le-Main 1990, n° 67, p. 211 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ATAF 2008/14 consid. 3.1 ; JAAC 65.56 consid. 4). Par ailleurs, dans le cadre de la procédure de recours, les examinateurs dont les notes sont contestées ont l'opportunité de prendre position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 ATAF 2008/14 consid. 3.2).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TAF 2008/14 consid. 3.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ATAF 2008/14 consid. 3.3 ; arrêt du TAF B-8106/2007 du 24 septembre 2008 consid. 2 ; JAAC 56.16 consid. 2.2 ; voir également Rhinow/ Krähenmann, op. cit., n ° 80, p. 257).</w:t>
      </w:r>
    </w:p>
    <w:p>
      <w:r>
        <w:rPr>
          <w:b/>
        </w:rPr>
        <w:t>E. 3</w:t>
      </w:r>
    </w:p>
    <w:p>
      <w:r>
        <w:t>En date du 10 novembre 2005, l'Organisation faîtière pour l'examen professionnel supérieur d'experts fiscaux a édicté un nouveau règlement sur l'examen professionnel supérieur d'expertes fiscales et experts fiscaux. Il a été approuvé par l'OFFT le 29 juin 2006 et est entré en vigueur le 1er janvier 2007 ; il se pose dès lors la question du droit applicable à la présente procédure. L'art. 9.2.1 dudit règlement prévoit que le premier examen de diplôme régi par le présent règlement d'examen aura lieu en 2008. De plus, selon les principes généraux du droit, l'ancien droit reste applicable en procédure de recours si la décision attaquée a pour objet les conséquences juridiques d'un comportement ou d'un événement passés (ATF 133 III 105 consid. 2.1 ; arrêt du TAF B-2226/2006 du 28 septembre 2007 consid. 3, arrêt du TAF B-1292/2006 du 26 novembre 2007 consid. 2). En l'espèce, la décision de la première instance se rapporte aux examens 2006 ; elle a par conséquent été rendue sous l'empire de l'ancien droit. Il en va de même pour la décision de l'OFFT quand bien même elle a été prise le 16 avril 2008 ; c'est donc à la lumière du règlement en vigueur au moment où la recourante s'est présentée aux examens qu'il convient d'examiner la conformité de la décision entreprise.</w:t>
      </w:r>
    </w:p>
    <w:p>
      <w:r>
        <w:rPr>
          <w:b/>
        </w:rPr>
        <w:t>E. 4</w:t>
      </w:r>
    </w:p>
    <w:p>
      <w:r>
        <w:t>À teneur des art. 26 ss de la loi fédérale sur la formation professionnelle du 13 décembre 2002 (LFPr, RS 412.10), la formation professionnelle relève principalement de la compétence des organisations du monde du travail. Elles définissent notamment les conditions d'admission, le niveau exigé, les procédures de qualification, les certificats délivrés et les titres décernés. Elles tiennent compte des filières de formation qui font suite aux examens. Leurs prescriptions sont soumises à l'approbation de l'OFFT (cf. art. 28 al. 2 LFPr). Selon l'ancienne loi fédérale du 19 avril 1978 sur la formation professionnelle (aLFPr ; RO 1979 1687, 1985 660, 1987 600, 1991 857, 1992 288 2521, 1996 2588, 1998 1822, 1999 2374, 2003 187 4557) - abrogée par la nouvelle loi entrée en vigueur le 1er janvier 2004 -, les associations professionnelles étaient déjà habilitées à organiser des examens professionnels et des examens professionnels supérieurs reconnus par la Confédération et placés sous sa surveillance (art. 51 al. 1 et 54 al. 1 aLFPr). Aux termes de l'art. 52 al. 1 aLFPr, l'examen professionnel doit établir si le candidat a les aptitudes et les connaissances professionnelles requises pour assumer une fonction de cadre ou exercer une activité professionnelle pour laquelle les exigences sont notablement plus élevées que celles de l'apprentissage. Les associations professionnelles qui entendent organiser ces examens doivent établir un règlement et le soumettre à l'approbation du Département fédéral de l'économie (art. 51 al. 2 aLFPr). Se fondant sur ces dispositions, la Chambre fiduciaire, la Chambre suisse des experts comptables, fiduciaires et fiscaux (ci-après : la Chambre fiduciaire), la Fédération suisse des avocats, la Conférence des fonctionnaires fiscaux d'Etat, l'Union suisse des fiduciaires et l'Association suisse des experts fiscaux diplômés ont édicté le 7 octobre 1994 un règlement portant sur l'examen professionnel supérieur pour experts fiscaux (ci-après : le règlement d'examen). Après avoir été soumis à la procédure d'opposition usuelle (FF 1995 I 372), ce règlement a été approuvé le 20 mars 1995 par le Département fédéral de l'économie publique et est entré en vigueur à la date de son approbation. Aux termes de l'art. 1 du règlement d'examen, la Chambre fiduciaire, la Fédération suisse des avocats, la Conférence des fonctionnaires fiscaux d'Etat, l'Union suisse des fiduciaires et l'Association suisse des experts fiscaux diplômés assument l'organisation des examens professionnels supérieurs dans le domaine de la fiscalité. L'examen doit permettre d'établir si le candidat possède les connaissances et les capacités indispensables pour exercer de façon indépendante la profession d'expert fiscal (art. 2 al. 1 du règlement d'examen). L'examen comprend une épreuve écrite - constituée d'un travail de diplôme ainsi que de travaux écrits - et une épreuve orale (art. 23 al. 3 et 4 du règlement d'examen). Les matières d'examen sont décrites dans le «guide pour examen d'experts fiscaux» du 20 décembre 1993 (art. 23 al. 2 du règlement d'examen). Les travaux écrits portent sur les matières suivantes : « Fiscalité », « Droit » et « Economie d'entreprise, comptabilité, finances » (art. 25 al. 1 du règlement d'examen). Les examens oraux se composent, quant à eux, des épreuves de « Fiscalité », de « Droit » ou « Economie d'entreprise, comptabilité, finances » ainsi que d'un exposé succinct portant sur un sujet concernant l'activité spécifique d'un expert fiscal (art. 26 du règlement d'examen). Au moins deux examinateurs corrigent et évaluent les travaux écrits, se chargent des épreuves orales et attribuent les notes au moyen d'un barème allant de 1 à 6 (art. 14 al. 1 et 27 al. 2 du règlement d'examen). À teneur de l'art. 28 du règlement d'examen, l'examen est considéré comme réussi : si la note moyenne n'est pas inférieure à 4.0 (let. a) ; si la moyenne pondérée du travail de diplôme, des épreuves écrite et orale de fiscalité n'est pas inférieure à 4.0, l'épreuve écrite de fiscalité étant dotée du coefficient 3, alors que le travail de diplôme et l'épreuve orale d'un coefficient 2 (let. b ; selon modification approuvée le 15 octobre 2004 par l'OFFT) ; si le candidat n'a pas plus de deux notes en dessous de 4.0 (let. c). Le candidat qui a réussi l'examen obtient le diplôme fédéral d'expert fiscal et peut utiliser publiquement le titre «expert fiscal diplômé» (art. 31 al. 1 du règlement d'examen).</w:t>
      </w:r>
    </w:p>
    <w:p>
      <w:r>
        <w:rPr>
          <w:b/>
        </w:rPr>
        <w:t>E. 5</w:t>
      </w:r>
    </w:p>
    <w:p>
      <w:r>
        <w:t>La recourante invoque une violation du droit d'être entendu à double titre. Tout d'abord, elle reproche à l'autorité inférieure de ne lui avoir transmis ni la grille d'évaluation des travaux de diplôme sur laquelle elle a pourtant fondé son argumentation ni le corrigé modèle qui lui aurait été transmis par la Commission d'examen. De plus, elle fait valoir que dite autorité n'a pas examiné les critiques formulées dans ses écritures et a fait siennes les remarques des experts sans justifier sa prise de position. Dès lors qu'il s'agit d'un grief de nature formelle, il convient de l'examiner à titre liminaire.</w:t>
      </w:r>
    </w:p>
    <w:p>
      <w:r>
        <w:rPr>
          <w:b/>
        </w:rPr>
        <w:t>E. 5.1</w:t>
      </w:r>
    </w:p>
    <w:p>
      <w:r>
        <w:t>La jurisprudence a déduit du droit d'être entendu consacré à l'art. 29 al. 2 de la Constitution fédérale de la Confédération suisse du 18 avril 1999 (Cst., RS 101)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En effet, le droit d'être entendu est à la fois une institution servant à l'instruction de la cause et une faculté de la partie, en rapport avec sa personne, de participer au prononcé de décisions qui portent atteinte à sa situation juridique (ATF 122 I 53 consid. 4a, ATF 122 I 109 consid. 2a, ATF 114 Ia 97 consid. 2a et les réf. cit.). Le droit d'être entendu comprend également le devoir pour l'autorité de motiver sa décision. L'étendue de la motivation dépend de l'objet de la décision, de la nature de l'affaire et des circonstances particulières du cas. Cependant, en règle générale, il suffit que l'autorité mentionne, au moins brièvement, les motifs qui l'ont guidée et sur lesquels elle a fondé sa décision, de manièr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0 II 530 consid. 4.3, ATF 129 I 232 consid. 3.2, ATF 126 I 97 consid. 2b).</w:t>
      </w:r>
    </w:p>
    <w:p>
      <w:r>
        <w:rPr>
          <w:b/>
        </w:rPr>
        <w:t>E. 5.2</w:t>
      </w:r>
    </w:p>
    <w:p>
      <w:r>
        <w:t>En l'espèce, la recourante n'a en effet pas pu avoir accès au barème appliqué pour l'appréciation des travaux de diplôme dans le cadre de la procédure de recours devant l'instance inférieure. En revanche, celui-ci lui a été remis dans le cadre de l'échange d'écritures effectué par le Tribunal de céans. Dans ces circonstances, si une violation devait être reconnue, celle-ci s'avérerait de toute façon guérie par la présente procédure de recours. S'agissant d'un corrigé modèle pour lesdits travaux, il ressort des documents produits respectivement par l'autorité inférieure et la Commission qu'un tel corrigé n'existe pas de sorte que la recourante ne saurait se plaindre d'une violation de son droit d'être entendue à ce sujet.</w:t>
      </w:r>
    </w:p>
    <w:p>
      <w:r>
        <w:rPr>
          <w:b/>
        </w:rPr>
        <w:t>E. 5.3</w:t>
      </w:r>
    </w:p>
    <w:p>
      <w:r>
        <w:t>De surcroît, dans ses écritures la recourante invoque que l'autorité ne s'est pas suffisamment exprimée sur les griefs énoncés quant à la correction matérielle de son travail de diplôme invoquant implicitement un défaut de motivation de la décision entreprise. À ce sujet, il convient de relever que, en matière d'examen, une autorité de recours fait preuve d'une réserve toute particulière (cf. consid. 2) ; elle se borne à vérifier que l'autorité chargée d'apprécier l'examen ne se soit pas laissée guider par des considérations étrangères à l'examen ou de toute évidence insoutenables pour d'autres raisons (ATF 131 I 467 consid. 3.1 et les réf. cit.). En l'espèce, l'autorité inférieure a examiné l'appréciation du travail de diplôme dans son ensemble en se rapportant systématiquement à la prise de position des experts. Cette démarche lui a permis de constater que ceux-ci avaient motivé de manière convaincante et suffisamment détaillée l'évaluation portée sur les réponses données par la recourante ; elle a, par conséquent et en bonne logique, estimé que celle-ci s'avérait soutenable. Compte tenu de son pouvoir d'appréciation en la matière, cette manière de procéder de l'OFFT s'avère pleinement conforme aux exigences jurisprudentielles relatives au droit d'être entendu - lesquelles n'imposent nullement à l'autorité de se prononcer de manière détaillée sur chacun des griefs invoqués - si bien qu'une violation de l'art. 29 al 2 Cst. ne saurait être reconnue.</w:t>
      </w:r>
    </w:p>
    <w:p>
      <w:r>
        <w:rPr>
          <w:b/>
        </w:rPr>
        <w:t>E. 5.4</w:t>
      </w:r>
    </w:p>
    <w:p>
      <w:r>
        <w:t>Sur le vu de ce qui précède, force est de constater que, mal fondé, le grief de la violation du droit d'être entendu doit être rejeté.</w:t>
      </w:r>
    </w:p>
    <w:p>
      <w:r>
        <w:rPr>
          <w:b/>
        </w:rPr>
        <w:t>E. 6</w:t>
      </w:r>
    </w:p>
    <w:p>
      <w:r>
        <w:t>La recourante conteste l'évaluation de son travail de diplôme en faisant valoir que celui-ci n'a pas été apprécié de manière conforme au guide pour examen d'experts fiscaux. À cet égard, elle précise qu'ayant obtenu 80 % des points quant à la forme - critère d'importance égale au fond -, une note finale insuffisante se révèle insoutenable puisqu'une notation aussi basse sur le fond de son travail ne correspond pas aux observations mêmes des membres de la Commission d'examen et encore moins à la réalité. Elle en conclut que l'appréciation de son travail de diplôme s'avère choquante et arbitraire.</w:t>
      </w:r>
    </w:p>
    <w:p>
      <w:r>
        <w:rPr>
          <w:b/>
        </w:rPr>
        <w:t>E. 6.1</w:t>
      </w:r>
    </w:p>
    <w:p>
      <w:r>
        <w:t>À teneur de l'art. 24 al. 1 du règlement d'examen, le travail de diplôme permet au candidat de traiter, de manière indépendante, des questions fiscales complexes dans un délai maximum de deux semaines. La Commission des travaux de diplôme se charge d'élaborer les données des problèmes et fixe le temps accordé (al. 2). Le candidat soumet son travail de diplôme en trois exemplaires. Il citera les sources exploitées et accompagnera son travail d'une déclaration précisant qu'il a élaboré lui-même ce travail, sans aucun recours à des tiers. Si cette déclaration s'avère fausse, l'examen sera considéré comme non réussi, et le candidat sera exclu de tout autre examen (al. 4). Les experts compétents en la matière auront un colloque d'environ trente minutes avec le candidat, au plus tard au moment de l'épreuve orale, afin de vérifier que le candidat maîtrise le sujet traité (al. 5). Le travail de diplôme, y compris le colloque, fera l'objet d'une seule note (al. 6). Selon le guide pour examen d'experts fiscaux, l'appréciation du travail de diplôme doit se fonder à la fois sur le fond et sur la forme de celui-ci. Les deux critères sont d'importance égale ; dès lors, seul un travail de diplôme qui satisfera à ces deux critères pourra être considéré comme « correspondant au minimum exigé ». En ce qui concerne le fond, il s'agit avant tout d'apprécier si le candidat a bien compris le problème, si les données complémentaires apportées par lui ont été judicieusement choisies et sont appropriées par rapport aux données de base reçues, si le candidat a construit la solution du ou des problèmes dans une suite logique et normale et si les conclusions sont pertinentes et justifiées. Les critères d'appréciation formels sont quant à eux notamment : une structure logique et claire, une présentation propre, un style intelligible et facilement lisible, l'absence de fautes d'orthographe, de grammaire et d'erreurs de calcul, l'équilibre entre le volume et le contenu matériel du travail ainsi que des citations correctes.</w:t>
      </w:r>
    </w:p>
    <w:p>
      <w:r>
        <w:rPr>
          <w:b/>
        </w:rPr>
        <w:t>E. 6.2</w:t>
      </w:r>
    </w:p>
    <w:p>
      <w:r>
        <w:t>En l'espèce, la Commission d'examen a attribué la note 3,5 à la recourante pour son travail de diplôme ; elle a obtenu 66,5 points correspondant à moins de 40 % des points possibles. Dans leur prise de position, les experts ont indiqué que 80 % des points lui avait été attribués pour la forme de son travail. S'agissant des questions matérielles, elle a obtenu pour les parties I, IIa et IIb de la question A, respectivement 46, 19 et 47 % des points attribués ; 28 % pour la question B ; 70 % pour la question C. Il est en outre précisé que la plupart des points ont été attribués aux parties I et IIa de la question A ainsi qu'à la question B. Il ressort de ce qui précède que, compte tenu de l'importance accordée à chacune des parties ainsi que des points obtenus par la recourante, son travail de diplôme se révèle, selon les experts, insuffisant. Nonobstant, il convient d'examiner si cette manière de pondérer les exigences formelles et matérielles du travail de diplôme s'avère conforme au guide pour examen d'experts fiscaux.</w:t>
      </w:r>
    </w:p>
    <w:p>
      <w:r>
        <w:rPr>
          <w:b/>
        </w:rPr>
        <w:t>E. 6.3</w:t>
      </w:r>
    </w:p>
    <w:p>
      <w:r>
        <w:t>À titre liminaire, il sied de constater, comme le relève la recourante, que le guide pour examen d'experts fiscaux prévoit expressément que les critères formels et matériels d'appréciation des travaux de diplôme sont d'importance égale. En revanche, ledit guide ne stipule pas qu'il convient de procéder à la moyenne des points obtenus quant à la forme et de ceux relatifs au fond, comme le prétend la recourante. Au contraire, il est précisé que seul un travail satisfaisant aux deux critères énoncés pourra être considéré comme correspondant au minimum exigé. Aussi, il faut admettre que l'importance équivalente des deux critères d'appréciation est concrétisée par le fait qu'un travail doit être jugé suffisant aussi bien d'un point de vue formel que matériel. Or, en l'espèce, si les experts ont effectivement jugé bonne la forme du travail de la recourante, ils n'ont pas moins clairement constaté que celui-ci était insuffisant d'un point de vue matériel. Par voie de conséquence, le travail de la recourante ne saurait, au regard de l'évaluation des experts, être considéré comme correspondant au minimum exigé.</w:t>
      </w:r>
    </w:p>
    <w:p>
      <w:r>
        <w:rPr>
          <w:b/>
        </w:rPr>
        <w:t>E. 6.4</w:t>
      </w:r>
    </w:p>
    <w:p>
      <w:r>
        <w:t>Sur le vu de l'ensemble de ce qui précède, il sied d'admettre que l'appréciation du travail de diplôme de la recourante ne viole pas le guide pour examen d'experts fiscaux.</w:t>
      </w:r>
    </w:p>
    <w:p>
      <w:r>
        <w:rPr>
          <w:b/>
        </w:rPr>
        <w:t>E. 7</w:t>
      </w:r>
    </w:p>
    <w:p>
      <w:r>
        <w:t>Enfin, la recourante conteste l'évaluation matérielle de son travail de diplôme par les experts reprise par l'autorité inférieure en faisant valoir qu'elle s'avère choquante et arbitraire.</w:t>
      </w:r>
    </w:p>
    <w:p>
      <w:r>
        <w:rPr>
          <w:b/>
        </w:rPr>
        <w:t>E. 7.1</w:t>
      </w:r>
    </w:p>
    <w:p>
      <w:r>
        <w:t>Selon la jurisprudence, une décision est arbitraire lorsqu'elle contredit clairement la situation de fait, lorsqu'elle viole gravement une norme ou un principe juridique clair et indiscuté, ou lorsqu'elle heurte d'une manière choquante le sentiment de la justice et de l'équité (ATF 132 III 209 consid. 2.1). À cet égard, l'autorité de recours ne s'écarte de la solution retenue par l'instance inférieur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de l'autorité intimée paraît concevable, voire préférable (ATF 133 I 149 consid. 3.1, ATF 132 III 209 consid. 2.1, ATF 132 I 13 consid. 5.1). En matière de résultats d'examens, l'autorité de recours fait en outre preuve d'une réserve toute particulière (cf. consid. 2). Elle se borne à vérifier que l'autorité chargée d'apprécier l'examen ne se soit pas laissée guider par des considérations étrangères à l'examen ou de toute évidence insoutenables pour d'autres raisons (ATF 131 I 467 consid. 3.1 et les réf.).</w:t>
      </w:r>
    </w:p>
    <w:p>
      <w:r>
        <w:rPr>
          <w:b/>
        </w:rPr>
        <w:t>E. 7.2</w:t>
      </w:r>
    </w:p>
    <w:p>
      <w:r>
        <w:t>En l'espèce, le travail de la recourante a été jugé insuffisant et la note 3,5 lui a été attribuée. Pour chacune des questions traitées, les experts ont exposé les faiblesses constatées dans le travail ainsi que les éléments manquants pour obtenir l'ensemble des points. Ils ont en outre procédé à la comptabilisation des points en pourcentage témoignant du résultat de celle-ci pour chacun des problèmes présentés et ont indiqué les questions auxquelles la plupart des points avaient été octroyés. Quant à la forme, ils ont estimé que la présentation générale, la table des matières et des abréviations ainsi que la bibliographie étaient excellentes. La structure du texte, sa clarté et le style rédactionnel ont été jugés bons. En revanche, la pertinence des justifications et des références en notes de bas de pages a été considérée comme faible à moyenne. De plus, l'OFFT a examiné sur recours l'appréciation émise par les experts. Il a ainsi constaté que ces derniers avaient motivé de manière convaincante et suffisamment détaillée l'évaluation portée sur les réponses données par la recourante dans son travail de diplôme et, par conséquent, a estimé que celle-ci s'avérait soutenable. La recourante conteste certes les lacunes telles qu'observées par les experts, elle se contente toutefois d'opposer sa propre appréciation à celle retenue par les examinateurs. Par ailleurs, la recourante semble implicitement reprocher à l'autorité inférieure d'avoir limité son pouvoir d'examen. À cet égard, il sied de rappeler que l'OFFT constitue également une autorité de recours en matière d'examen et que les principes développés plus haut (cf. consid. 2) pour le Tribunal administratif fédéral valent également pour l'instance inférieure (cf. ATAF 2008/14 consid. 4.2.1). Enfin, s'il est sans doute regrettable que la Commission d'examen ait tardé pour transmettre la grille d'évaluation des travaux de diplôme, cette lenteur ne démontre nullement l'arbitraire de l'appréciation des experts, contrairement à ce que prétend la recourante.</w:t>
      </w:r>
    </w:p>
    <w:p>
      <w:r>
        <w:rPr>
          <w:b/>
        </w:rPr>
        <w:t>E. 7.3</w:t>
      </w:r>
    </w:p>
    <w:p>
      <w:r>
        <w:t>Dans ces circonstances, il appert que l'appréciation du travail de diplôme de la recourante par la première instance et l'autorité inférieure ne s'avère pas arbitraire et doit par conséquent être confirmé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1'000.-, doivent être intégralement mis à sa charge. Ils seront prélevés sur l'avance de frais de Fr. 1'000.- versée par la recourante. Vu l'issue de la procédure, la recourante n'a pas droit à des dépens (art. 64 PA).</w:t>
      </w:r>
    </w:p>
    <w:p>
      <w:r>
        <w:rPr>
          <w:b/>
        </w:rPr>
        <w:t>E. 10</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